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1C89B" w14:textId="32B8E12A" w:rsidR="00430F60" w:rsidRDefault="005A61C7">
      <w:pPr>
        <w:rPr>
          <w:rFonts w:ascii="Arial Black" w:hAnsi="Arial Black"/>
          <w:sz w:val="36"/>
          <w:szCs w:val="36"/>
        </w:rPr>
      </w:pPr>
      <w:r>
        <w:rPr>
          <w:rFonts w:ascii="Arial Black" w:hAnsi="Arial Black"/>
          <w:sz w:val="36"/>
          <w:szCs w:val="36"/>
        </w:rPr>
        <w:t xml:space="preserve">                                              </w:t>
      </w:r>
      <w:r>
        <w:rPr>
          <w:rFonts w:ascii="Arial Black" w:hAnsi="Arial Black"/>
          <w:noProof/>
          <w:sz w:val="36"/>
          <w:szCs w:val="36"/>
          <w:lang w:val="es-ES"/>
        </w:rPr>
        <w:drawing>
          <wp:inline distT="0" distB="0" distL="0" distR="0" wp14:anchorId="1F93EBE1" wp14:editId="00B8304A">
            <wp:extent cx="1876425" cy="466725"/>
            <wp:effectExtent l="0" t="0" r="0" b="9525"/>
            <wp:docPr id="3" name="Imagen 3" descr="C:\Users\ebravo\Desktop\Jas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ravo\Desktop\Jasst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466725"/>
                    </a:xfrm>
                    <a:prstGeom prst="rect">
                      <a:avLst/>
                    </a:prstGeom>
                    <a:noFill/>
                    <a:ln>
                      <a:noFill/>
                    </a:ln>
                  </pic:spPr>
                </pic:pic>
              </a:graphicData>
            </a:graphic>
          </wp:inline>
        </w:drawing>
      </w:r>
    </w:p>
    <w:p w14:paraId="1001C852" w14:textId="77777777" w:rsidR="005A61C7" w:rsidRDefault="005A61C7">
      <w:pPr>
        <w:rPr>
          <w:rFonts w:ascii="Arial Black" w:hAnsi="Arial Black"/>
          <w:sz w:val="36"/>
          <w:szCs w:val="36"/>
        </w:rPr>
      </w:pPr>
    </w:p>
    <w:p w14:paraId="1C999F61" w14:textId="4B139704" w:rsidR="00360788" w:rsidRPr="00812943" w:rsidRDefault="004062D6">
      <w:pPr>
        <w:rPr>
          <w:rFonts w:ascii="Arial Black" w:hAnsi="Arial Black"/>
          <w:sz w:val="32"/>
          <w:szCs w:val="32"/>
        </w:rPr>
      </w:pPr>
      <w:r w:rsidRPr="00812943">
        <w:rPr>
          <w:rFonts w:ascii="Arial Black" w:hAnsi="Arial Black"/>
          <w:sz w:val="32"/>
          <w:szCs w:val="32"/>
        </w:rPr>
        <w:t xml:space="preserve">INCIDENCIA </w:t>
      </w:r>
      <w:r w:rsidR="00E13785">
        <w:rPr>
          <w:rFonts w:ascii="Arial Black" w:hAnsi="Arial Black"/>
          <w:sz w:val="32"/>
          <w:szCs w:val="32"/>
        </w:rPr>
        <w:t>6223896</w:t>
      </w:r>
    </w:p>
    <w:p w14:paraId="47E7E84D" w14:textId="0604757B" w:rsidR="00D7339D" w:rsidRDefault="00E4564E">
      <w:pPr>
        <w:rPr>
          <w:rFonts w:ascii="Arial Black" w:hAnsi="Arial Black"/>
          <w:sz w:val="28"/>
          <w:szCs w:val="28"/>
        </w:rPr>
      </w:pPr>
      <w:r>
        <w:rPr>
          <w:rFonts w:ascii="Arial Black" w:hAnsi="Arial Black"/>
          <w:sz w:val="28"/>
          <w:szCs w:val="28"/>
        </w:rPr>
        <w:t>CALLE 6 DE DICIEMBRE 11</w:t>
      </w:r>
      <w:r w:rsidR="00A620D4">
        <w:rPr>
          <w:rFonts w:ascii="Arial Black" w:hAnsi="Arial Black"/>
          <w:sz w:val="28"/>
          <w:szCs w:val="28"/>
        </w:rPr>
        <w:t xml:space="preserve"> COLMENAR VIEJO</w:t>
      </w:r>
    </w:p>
    <w:p w14:paraId="69054A7A" w14:textId="4A69D4AA" w:rsidR="008F669A" w:rsidRDefault="00E74718">
      <w:r>
        <w:rPr>
          <w:rFonts w:ascii="Arial Black" w:hAnsi="Arial Black"/>
          <w:sz w:val="28"/>
          <w:szCs w:val="28"/>
        </w:rPr>
        <w:t>MAD</w:t>
      </w:r>
      <w:r w:rsidR="00E4564E">
        <w:rPr>
          <w:rFonts w:ascii="Arial Black" w:hAnsi="Arial Black"/>
          <w:sz w:val="28"/>
          <w:szCs w:val="28"/>
        </w:rPr>
        <w:t>67005-CR000061-01</w:t>
      </w:r>
      <w:bookmarkStart w:id="0" w:name="_GoBack"/>
      <w:bookmarkEnd w:id="0"/>
    </w:p>
    <w:p w14:paraId="0B072608" w14:textId="77777777" w:rsidR="008F669A" w:rsidRDefault="008F669A"/>
    <w:p w14:paraId="79BA6252" w14:textId="61B3D41F" w:rsidR="00466C94" w:rsidRDefault="00E4564E" w:rsidP="00E4564E">
      <w:pPr>
        <w:rPr>
          <w:color w:val="244061"/>
          <w:spacing w:val="-20"/>
        </w:rPr>
      </w:pPr>
      <w:r>
        <w:rPr>
          <w:color w:val="244061"/>
          <w:spacing w:val="-20"/>
        </w:rPr>
        <w:t>Por construcción de edificio el prisma de Telefónica se ha visto afectado. Replanteo con personal de la obra para estudiar el desvío,  se deberá realizar un tendido provisional del  siguiente Tramo</w:t>
      </w:r>
      <w:r w:rsidR="008A5ED1">
        <w:rPr>
          <w:color w:val="244061"/>
          <w:spacing w:val="-20"/>
        </w:rPr>
        <w:t xml:space="preserve"> </w:t>
      </w:r>
    </w:p>
    <w:p w14:paraId="32AA23B3" w14:textId="77777777" w:rsidR="008A5ED1" w:rsidRDefault="008A5ED1" w:rsidP="00E4564E">
      <w:pPr>
        <w:rPr>
          <w:color w:val="244061"/>
          <w:spacing w:val="-20"/>
        </w:rPr>
      </w:pPr>
    </w:p>
    <w:p w14:paraId="789405EA" w14:textId="3CA68351" w:rsidR="008A5ED1" w:rsidRDefault="008A5ED1" w:rsidP="00E4564E">
      <w:pPr>
        <w:rPr>
          <w:color w:val="244061"/>
          <w:spacing w:val="-20"/>
        </w:rPr>
      </w:pPr>
      <w:r>
        <w:rPr>
          <w:color w:val="244061"/>
          <w:spacing w:val="-20"/>
        </w:rPr>
        <w:t>Tramo afectado 16F.O. TKT –C3I77 /90MT</w:t>
      </w:r>
    </w:p>
    <w:p w14:paraId="2097C282" w14:textId="77777777" w:rsidR="009B1775" w:rsidRDefault="009B1775" w:rsidP="00E4564E">
      <w:pPr>
        <w:rPr>
          <w:color w:val="244061"/>
          <w:spacing w:val="-20"/>
        </w:rPr>
      </w:pPr>
    </w:p>
    <w:p w14:paraId="790DB450" w14:textId="6F727D45" w:rsidR="009B1775" w:rsidRDefault="009B1775" w:rsidP="00E4564E">
      <w:pPr>
        <w:rPr>
          <w:color w:val="244061"/>
          <w:spacing w:val="-20"/>
        </w:rPr>
      </w:pPr>
      <w:r>
        <w:rPr>
          <w:color w:val="244061"/>
          <w:spacing w:val="-20"/>
        </w:rPr>
        <w:t xml:space="preserve">Se tendrá que realizar dos empalmes en cada extremo del cable de 16F.O colocando en Arqueta D caja de empalme para proteger  pueden ser CD hasta que la constructora y Tesa reparen canalización y podamos cambiar todo el tramo involucrado que va desde CTO 029-28-870386 a CR 061 donde se encuentra FIST BC6-64  541-E1021 </w:t>
      </w:r>
      <w:r w:rsidR="00EB4833">
        <w:rPr>
          <w:color w:val="244061"/>
          <w:spacing w:val="-20"/>
        </w:rPr>
        <w:t>16F.O.TKT-C3177 680MT.</w:t>
      </w:r>
    </w:p>
    <w:p w14:paraId="0FF2C4BF" w14:textId="1F35D8A3" w:rsidR="00EB4833" w:rsidRDefault="00EB4833" w:rsidP="00E4564E">
      <w:pPr>
        <w:rPr>
          <w:color w:val="244061"/>
          <w:spacing w:val="-20"/>
        </w:rPr>
      </w:pPr>
      <w:r>
        <w:rPr>
          <w:color w:val="244061"/>
          <w:spacing w:val="-20"/>
        </w:rPr>
        <w:t>Se debe realizar este trabajo entre mañana jueves y viernes  por la  mañana debido que Arqueta D se encuentra colgando y en cualquier momento se puede caer y cortar el cable de fibra ayer por la tarde la arqueta de luz se calló cortando todos los cables eléctricos.</w:t>
      </w:r>
    </w:p>
    <w:p w14:paraId="163CAE83" w14:textId="77777777" w:rsidR="00EB4833" w:rsidRDefault="00EB4833" w:rsidP="00E4564E">
      <w:pPr>
        <w:rPr>
          <w:color w:val="244061"/>
          <w:spacing w:val="-20"/>
        </w:rPr>
      </w:pPr>
    </w:p>
    <w:p w14:paraId="5F371F39" w14:textId="77777777" w:rsidR="00E4564E" w:rsidRDefault="00E4564E" w:rsidP="00E4564E"/>
    <w:p w14:paraId="7A36A217" w14:textId="77777777" w:rsidR="00466C94" w:rsidRDefault="00466C94" w:rsidP="000F6B0C"/>
    <w:p w14:paraId="1D24700D" w14:textId="77777777" w:rsidR="00EB3161" w:rsidRDefault="00EB3161" w:rsidP="00C060AC"/>
    <w:p w14:paraId="3B524B67" w14:textId="77777777" w:rsidR="009A7BF9" w:rsidRDefault="009A7BF9"/>
    <w:p w14:paraId="0C14EB4A" w14:textId="542CE07F" w:rsidR="000F6B0C" w:rsidRDefault="004416E1">
      <w:pPr>
        <w:rPr>
          <w:rFonts w:ascii="Arial Black" w:hAnsi="Arial Black"/>
          <w:sz w:val="36"/>
          <w:szCs w:val="36"/>
        </w:rPr>
      </w:pPr>
      <w:r>
        <w:rPr>
          <w:rFonts w:ascii="Arial Black" w:hAnsi="Arial Black"/>
          <w:sz w:val="36"/>
          <w:szCs w:val="36"/>
        </w:rPr>
        <w:t xml:space="preserve">PLANO </w:t>
      </w:r>
      <w:r w:rsidR="00EB3161">
        <w:rPr>
          <w:rFonts w:ascii="Arial Black" w:hAnsi="Arial Black"/>
          <w:sz w:val="36"/>
          <w:szCs w:val="36"/>
        </w:rPr>
        <w:t>4</w:t>
      </w:r>
      <w:r w:rsidR="008A5ED1">
        <w:rPr>
          <w:rFonts w:ascii="Arial Black" w:hAnsi="Arial Black"/>
          <w:noProof/>
          <w:sz w:val="36"/>
          <w:szCs w:val="36"/>
          <w:lang w:val="es-ES"/>
        </w:rPr>
        <w:drawing>
          <wp:inline distT="0" distB="0" distL="0" distR="0" wp14:anchorId="3A6395C7" wp14:editId="255144BF">
            <wp:extent cx="5391785" cy="37439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785" cy="3743960"/>
                    </a:xfrm>
                    <a:prstGeom prst="rect">
                      <a:avLst/>
                    </a:prstGeom>
                    <a:noFill/>
                    <a:ln>
                      <a:noFill/>
                    </a:ln>
                  </pic:spPr>
                </pic:pic>
              </a:graphicData>
            </a:graphic>
          </wp:inline>
        </w:drawing>
      </w:r>
    </w:p>
    <w:p w14:paraId="7BC5E9A3" w14:textId="0637434B" w:rsidR="004416E1" w:rsidRDefault="00EB3161">
      <w:pPr>
        <w:rPr>
          <w:rFonts w:ascii="Arial Black" w:hAnsi="Arial Black"/>
          <w:sz w:val="36"/>
          <w:szCs w:val="36"/>
        </w:rPr>
      </w:pPr>
      <w:r>
        <w:rPr>
          <w:rFonts w:ascii="Arial Black" w:hAnsi="Arial Black"/>
          <w:sz w:val="36"/>
          <w:szCs w:val="36"/>
        </w:rPr>
        <w:lastRenderedPageBreak/>
        <w:t>PLANO MODIFICADO</w:t>
      </w:r>
    </w:p>
    <w:p w14:paraId="13FC7B7F" w14:textId="77777777" w:rsidR="00EB3161" w:rsidRDefault="00EB3161">
      <w:pPr>
        <w:rPr>
          <w:rFonts w:ascii="Arial Black" w:hAnsi="Arial Black"/>
          <w:sz w:val="36"/>
          <w:szCs w:val="36"/>
        </w:rPr>
      </w:pPr>
    </w:p>
    <w:p w14:paraId="486D658E" w14:textId="356FE55F" w:rsidR="005E6D54" w:rsidRDefault="00EB4833">
      <w:pPr>
        <w:rPr>
          <w:rFonts w:ascii="Arial Black" w:hAnsi="Arial Black"/>
          <w:sz w:val="36"/>
          <w:szCs w:val="36"/>
        </w:rPr>
      </w:pPr>
      <w:r>
        <w:rPr>
          <w:rFonts w:ascii="Arial Black" w:hAnsi="Arial Black"/>
          <w:noProof/>
          <w:sz w:val="36"/>
          <w:szCs w:val="36"/>
          <w:lang w:val="es-ES"/>
        </w:rPr>
        <w:drawing>
          <wp:inline distT="0" distB="0" distL="0" distR="0" wp14:anchorId="0879108F" wp14:editId="5046AA29">
            <wp:extent cx="5132705" cy="45027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705" cy="4502785"/>
                    </a:xfrm>
                    <a:prstGeom prst="rect">
                      <a:avLst/>
                    </a:prstGeom>
                    <a:noFill/>
                    <a:ln>
                      <a:noFill/>
                    </a:ln>
                  </pic:spPr>
                </pic:pic>
              </a:graphicData>
            </a:graphic>
          </wp:inline>
        </w:drawing>
      </w:r>
    </w:p>
    <w:p w14:paraId="27DDD101" w14:textId="77777777" w:rsidR="005E6D54" w:rsidRDefault="005E6D54">
      <w:pPr>
        <w:rPr>
          <w:rFonts w:ascii="Arial Black" w:hAnsi="Arial Black"/>
          <w:sz w:val="36"/>
          <w:szCs w:val="36"/>
        </w:rPr>
      </w:pPr>
    </w:p>
    <w:p w14:paraId="03A7D3BB" w14:textId="77777777" w:rsidR="005E6D54" w:rsidRDefault="005E6D54">
      <w:pPr>
        <w:rPr>
          <w:rFonts w:ascii="Arial Black" w:hAnsi="Arial Black"/>
          <w:sz w:val="36"/>
          <w:szCs w:val="36"/>
        </w:rPr>
      </w:pPr>
    </w:p>
    <w:p w14:paraId="58726188" w14:textId="77777777" w:rsidR="005E6D54" w:rsidRDefault="005E6D54">
      <w:pPr>
        <w:rPr>
          <w:rFonts w:ascii="Arial Black" w:hAnsi="Arial Black"/>
          <w:sz w:val="36"/>
          <w:szCs w:val="36"/>
        </w:rPr>
      </w:pPr>
    </w:p>
    <w:p w14:paraId="37148BE1" w14:textId="77777777" w:rsidR="005E6D54" w:rsidRDefault="005E6D54">
      <w:pPr>
        <w:rPr>
          <w:rFonts w:ascii="Arial Black" w:hAnsi="Arial Black"/>
          <w:sz w:val="36"/>
          <w:szCs w:val="36"/>
        </w:rPr>
      </w:pPr>
    </w:p>
    <w:p w14:paraId="2A46F8AD" w14:textId="77777777" w:rsidR="005E6D54" w:rsidRDefault="005E6D54">
      <w:pPr>
        <w:rPr>
          <w:rFonts w:ascii="Arial Black" w:hAnsi="Arial Black"/>
          <w:sz w:val="36"/>
          <w:szCs w:val="36"/>
        </w:rPr>
      </w:pPr>
    </w:p>
    <w:p w14:paraId="7FBED8B0" w14:textId="77777777" w:rsidR="005E6D54" w:rsidRDefault="005E6D54">
      <w:pPr>
        <w:rPr>
          <w:rFonts w:ascii="Arial Black" w:hAnsi="Arial Black"/>
          <w:sz w:val="36"/>
          <w:szCs w:val="36"/>
        </w:rPr>
      </w:pPr>
    </w:p>
    <w:p w14:paraId="578BE1F4" w14:textId="77777777" w:rsidR="005E6D54" w:rsidRDefault="005E6D54">
      <w:pPr>
        <w:rPr>
          <w:rFonts w:ascii="Arial Black" w:hAnsi="Arial Black"/>
          <w:sz w:val="36"/>
          <w:szCs w:val="36"/>
        </w:rPr>
      </w:pPr>
    </w:p>
    <w:p w14:paraId="2C683DF6" w14:textId="77777777" w:rsidR="005E6D54" w:rsidRDefault="005E6D54">
      <w:pPr>
        <w:rPr>
          <w:rFonts w:ascii="Arial Black" w:hAnsi="Arial Black"/>
          <w:sz w:val="36"/>
          <w:szCs w:val="36"/>
        </w:rPr>
      </w:pPr>
    </w:p>
    <w:p w14:paraId="0989046E" w14:textId="77777777" w:rsidR="005E6D54" w:rsidRDefault="005E6D54">
      <w:pPr>
        <w:rPr>
          <w:rFonts w:ascii="Arial Black" w:hAnsi="Arial Black"/>
          <w:sz w:val="36"/>
          <w:szCs w:val="36"/>
        </w:rPr>
      </w:pPr>
    </w:p>
    <w:p w14:paraId="60E849FE" w14:textId="77777777" w:rsidR="00B41335" w:rsidRDefault="00B41335">
      <w:pPr>
        <w:rPr>
          <w:rFonts w:ascii="Arial Black" w:hAnsi="Arial Black"/>
          <w:sz w:val="36"/>
          <w:szCs w:val="36"/>
        </w:rPr>
      </w:pPr>
    </w:p>
    <w:p w14:paraId="687BAC20" w14:textId="77777777" w:rsidR="005E6D54" w:rsidRDefault="005E6D54">
      <w:pPr>
        <w:rPr>
          <w:rFonts w:ascii="Arial Black" w:hAnsi="Arial Black"/>
          <w:sz w:val="36"/>
          <w:szCs w:val="36"/>
        </w:rPr>
      </w:pPr>
    </w:p>
    <w:p w14:paraId="3458E928" w14:textId="522AD36F" w:rsidR="005E6D54" w:rsidRDefault="005E6D54">
      <w:pPr>
        <w:rPr>
          <w:rFonts w:ascii="Arial Black" w:hAnsi="Arial Black"/>
          <w:sz w:val="36"/>
          <w:szCs w:val="36"/>
        </w:rPr>
      </w:pPr>
      <w:r>
        <w:rPr>
          <w:rFonts w:ascii="Arial Black" w:hAnsi="Arial Black"/>
          <w:sz w:val="36"/>
          <w:szCs w:val="36"/>
        </w:rPr>
        <w:lastRenderedPageBreak/>
        <w:t>FOTOS</w:t>
      </w:r>
    </w:p>
    <w:p w14:paraId="5663100B" w14:textId="77777777" w:rsidR="00B41335" w:rsidRDefault="00B41335">
      <w:pPr>
        <w:rPr>
          <w:rFonts w:ascii="Arial Black" w:hAnsi="Arial Black"/>
          <w:sz w:val="36"/>
          <w:szCs w:val="36"/>
        </w:rPr>
      </w:pPr>
    </w:p>
    <w:p w14:paraId="0C1CC212" w14:textId="414861BF" w:rsidR="00B41335" w:rsidRDefault="00B41335">
      <w:pPr>
        <w:rPr>
          <w:rFonts w:ascii="Arial Black" w:hAnsi="Arial Black"/>
          <w:sz w:val="36"/>
          <w:szCs w:val="36"/>
        </w:rPr>
      </w:pPr>
      <w:r>
        <w:rPr>
          <w:rFonts w:ascii="Arial Black" w:hAnsi="Arial Black"/>
          <w:noProof/>
          <w:sz w:val="36"/>
          <w:szCs w:val="36"/>
          <w:lang w:val="es-ES"/>
        </w:rPr>
        <w:drawing>
          <wp:inline distT="0" distB="0" distL="0" distR="0" wp14:anchorId="33CC920F" wp14:editId="0C1DC066">
            <wp:extent cx="4572000" cy="29588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656" cy="2964463"/>
                    </a:xfrm>
                    <a:prstGeom prst="rect">
                      <a:avLst/>
                    </a:prstGeom>
                    <a:noFill/>
                    <a:ln>
                      <a:noFill/>
                    </a:ln>
                  </pic:spPr>
                </pic:pic>
              </a:graphicData>
            </a:graphic>
          </wp:inline>
        </w:drawing>
      </w:r>
    </w:p>
    <w:p w14:paraId="10DAC178" w14:textId="77777777" w:rsidR="00B41335" w:rsidRDefault="00B41335">
      <w:pPr>
        <w:rPr>
          <w:rFonts w:ascii="Arial Black" w:hAnsi="Arial Black"/>
          <w:sz w:val="36"/>
          <w:szCs w:val="36"/>
        </w:rPr>
      </w:pPr>
    </w:p>
    <w:p w14:paraId="18B29B67" w14:textId="5D0315C0" w:rsidR="00B41335" w:rsidRDefault="00B41335">
      <w:pPr>
        <w:rPr>
          <w:rFonts w:ascii="Arial Black" w:hAnsi="Arial Black"/>
          <w:sz w:val="36"/>
          <w:szCs w:val="36"/>
        </w:rPr>
      </w:pPr>
      <w:r>
        <w:rPr>
          <w:rFonts w:ascii="Arial Black" w:hAnsi="Arial Black"/>
          <w:noProof/>
          <w:sz w:val="36"/>
          <w:szCs w:val="36"/>
          <w:lang w:val="es-ES"/>
        </w:rPr>
        <w:drawing>
          <wp:inline distT="0" distB="0" distL="0" distR="0" wp14:anchorId="1E75EAF8" wp14:editId="75E063A9">
            <wp:extent cx="3726815" cy="3407434"/>
            <wp:effectExtent l="0" t="0" r="698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457" cy="3413507"/>
                    </a:xfrm>
                    <a:prstGeom prst="rect">
                      <a:avLst/>
                    </a:prstGeom>
                    <a:noFill/>
                    <a:ln>
                      <a:noFill/>
                    </a:ln>
                  </pic:spPr>
                </pic:pic>
              </a:graphicData>
            </a:graphic>
          </wp:inline>
        </w:drawing>
      </w:r>
    </w:p>
    <w:p w14:paraId="42C701FF" w14:textId="77777777" w:rsidR="00B41335" w:rsidRDefault="00B41335">
      <w:pPr>
        <w:rPr>
          <w:rFonts w:ascii="Arial Black" w:hAnsi="Arial Black"/>
          <w:sz w:val="36"/>
          <w:szCs w:val="36"/>
        </w:rPr>
      </w:pPr>
    </w:p>
    <w:p w14:paraId="4DF1F71D" w14:textId="2E3619B9" w:rsidR="00B41335" w:rsidRDefault="00B41335">
      <w:pPr>
        <w:rPr>
          <w:rFonts w:ascii="Arial Black" w:hAnsi="Arial Black"/>
          <w:sz w:val="36"/>
          <w:szCs w:val="36"/>
        </w:rPr>
      </w:pPr>
      <w:r>
        <w:rPr>
          <w:rFonts w:ascii="Arial Black" w:hAnsi="Arial Black"/>
          <w:noProof/>
          <w:sz w:val="36"/>
          <w:szCs w:val="36"/>
          <w:lang w:val="es-ES"/>
        </w:rPr>
        <w:lastRenderedPageBreak/>
        <w:drawing>
          <wp:inline distT="0" distB="0" distL="0" distR="0" wp14:anchorId="1AD533B9" wp14:editId="5352E55E">
            <wp:extent cx="5391785" cy="40716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4071620"/>
                    </a:xfrm>
                    <a:prstGeom prst="rect">
                      <a:avLst/>
                    </a:prstGeom>
                    <a:noFill/>
                    <a:ln>
                      <a:noFill/>
                    </a:ln>
                  </pic:spPr>
                </pic:pic>
              </a:graphicData>
            </a:graphic>
          </wp:inline>
        </w:drawing>
      </w:r>
    </w:p>
    <w:p w14:paraId="010ECBAB" w14:textId="77777777" w:rsidR="006F5950" w:rsidRDefault="006F5950">
      <w:pPr>
        <w:rPr>
          <w:rFonts w:ascii="Arial Black" w:hAnsi="Arial Black"/>
          <w:sz w:val="36"/>
          <w:szCs w:val="36"/>
        </w:rPr>
      </w:pPr>
    </w:p>
    <w:p w14:paraId="5A664C6D" w14:textId="78965632" w:rsidR="00B41335" w:rsidRDefault="00B41335">
      <w:pPr>
        <w:rPr>
          <w:rFonts w:ascii="Arial Black" w:hAnsi="Arial Black"/>
          <w:sz w:val="36"/>
          <w:szCs w:val="36"/>
        </w:rPr>
      </w:pPr>
      <w:r>
        <w:rPr>
          <w:rFonts w:ascii="Arial Black" w:hAnsi="Arial Black"/>
          <w:noProof/>
          <w:sz w:val="36"/>
          <w:szCs w:val="36"/>
          <w:lang w:val="es-ES"/>
        </w:rPr>
        <w:drawing>
          <wp:inline distT="0" distB="0" distL="0" distR="0" wp14:anchorId="76EE50D8" wp14:editId="5B52B585">
            <wp:extent cx="3700780" cy="37007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213" cy="3710164"/>
                    </a:xfrm>
                    <a:prstGeom prst="rect">
                      <a:avLst/>
                    </a:prstGeom>
                    <a:noFill/>
                    <a:ln>
                      <a:noFill/>
                    </a:ln>
                  </pic:spPr>
                </pic:pic>
              </a:graphicData>
            </a:graphic>
          </wp:inline>
        </w:drawing>
      </w:r>
    </w:p>
    <w:p w14:paraId="2FA82089" w14:textId="4A6B7DA6" w:rsidR="006F5950" w:rsidRDefault="006F5950">
      <w:pPr>
        <w:rPr>
          <w:rFonts w:ascii="Arial Black" w:hAnsi="Arial Black"/>
          <w:sz w:val="36"/>
          <w:szCs w:val="36"/>
        </w:rPr>
      </w:pPr>
    </w:p>
    <w:p w14:paraId="46673952" w14:textId="77777777" w:rsidR="006F5950" w:rsidRDefault="006F5950">
      <w:pPr>
        <w:rPr>
          <w:rFonts w:ascii="Arial Black" w:hAnsi="Arial Black"/>
          <w:sz w:val="36"/>
          <w:szCs w:val="36"/>
        </w:rPr>
      </w:pPr>
    </w:p>
    <w:p w14:paraId="5E00E4C8" w14:textId="4E558B1F" w:rsidR="005E6D54" w:rsidRDefault="00B41335">
      <w:pPr>
        <w:rPr>
          <w:rFonts w:ascii="Arial Black" w:hAnsi="Arial Black"/>
          <w:sz w:val="36"/>
          <w:szCs w:val="36"/>
        </w:rPr>
      </w:pPr>
      <w:r>
        <w:rPr>
          <w:rFonts w:ascii="Arial Black" w:hAnsi="Arial Black"/>
          <w:noProof/>
          <w:sz w:val="36"/>
          <w:szCs w:val="36"/>
          <w:lang w:val="es-ES"/>
        </w:rPr>
        <w:lastRenderedPageBreak/>
        <w:drawing>
          <wp:inline distT="0" distB="0" distL="0" distR="0" wp14:anchorId="0A525394" wp14:editId="1B455834">
            <wp:extent cx="5391785" cy="42614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4261485"/>
                    </a:xfrm>
                    <a:prstGeom prst="rect">
                      <a:avLst/>
                    </a:prstGeom>
                    <a:noFill/>
                    <a:ln>
                      <a:noFill/>
                    </a:ln>
                  </pic:spPr>
                </pic:pic>
              </a:graphicData>
            </a:graphic>
          </wp:inline>
        </w:drawing>
      </w:r>
    </w:p>
    <w:p w14:paraId="6AF9DBFF" w14:textId="77777777" w:rsidR="006F5950" w:rsidRDefault="006F5950">
      <w:pPr>
        <w:rPr>
          <w:rFonts w:ascii="Arial Black" w:hAnsi="Arial Black"/>
          <w:sz w:val="36"/>
          <w:szCs w:val="36"/>
        </w:rPr>
      </w:pPr>
    </w:p>
    <w:p w14:paraId="0E79B3C9" w14:textId="1E36726F" w:rsidR="006F5950" w:rsidRDefault="006F5950">
      <w:pPr>
        <w:rPr>
          <w:rFonts w:ascii="Arial Black" w:hAnsi="Arial Black"/>
          <w:sz w:val="36"/>
          <w:szCs w:val="36"/>
        </w:rPr>
      </w:pPr>
    </w:p>
    <w:p w14:paraId="65690BDF" w14:textId="77777777" w:rsidR="006F5950" w:rsidRDefault="006F5950">
      <w:pPr>
        <w:rPr>
          <w:rFonts w:ascii="Arial Black" w:hAnsi="Arial Black"/>
          <w:sz w:val="36"/>
          <w:szCs w:val="36"/>
        </w:rPr>
      </w:pPr>
    </w:p>
    <w:p w14:paraId="5345E558" w14:textId="29D0D681" w:rsidR="006F5950" w:rsidRDefault="006F5950">
      <w:pPr>
        <w:rPr>
          <w:rFonts w:ascii="Arial Black" w:hAnsi="Arial Black"/>
          <w:sz w:val="36"/>
          <w:szCs w:val="36"/>
        </w:rPr>
      </w:pPr>
    </w:p>
    <w:p w14:paraId="1B5A1054" w14:textId="77777777" w:rsidR="006F5950" w:rsidRDefault="006F5950">
      <w:pPr>
        <w:rPr>
          <w:rFonts w:ascii="Arial Black" w:hAnsi="Arial Black"/>
          <w:sz w:val="36"/>
          <w:szCs w:val="36"/>
        </w:rPr>
      </w:pPr>
    </w:p>
    <w:p w14:paraId="11C8A3F1" w14:textId="4BC1E5F5" w:rsidR="006F5950" w:rsidRDefault="006F5950">
      <w:pPr>
        <w:rPr>
          <w:rFonts w:ascii="Arial Black" w:hAnsi="Arial Black"/>
          <w:sz w:val="36"/>
          <w:szCs w:val="36"/>
        </w:rPr>
      </w:pPr>
    </w:p>
    <w:p w14:paraId="4A8DF90E" w14:textId="77777777" w:rsidR="005E6D54" w:rsidRDefault="005E6D54">
      <w:pPr>
        <w:rPr>
          <w:rFonts w:ascii="Arial Black" w:hAnsi="Arial Black"/>
          <w:sz w:val="36"/>
          <w:szCs w:val="36"/>
        </w:rPr>
      </w:pPr>
    </w:p>
    <w:p w14:paraId="13460CC3" w14:textId="689FD2B3" w:rsidR="00776FD4" w:rsidRDefault="00776FD4">
      <w:pPr>
        <w:rPr>
          <w:rFonts w:ascii="Arial Black" w:hAnsi="Arial Black"/>
          <w:sz w:val="36"/>
          <w:szCs w:val="36"/>
        </w:rPr>
      </w:pPr>
    </w:p>
    <w:p w14:paraId="51F57F8B" w14:textId="77777777" w:rsidR="005E6D54" w:rsidRDefault="005E6D54">
      <w:pPr>
        <w:rPr>
          <w:rFonts w:ascii="Arial Black" w:hAnsi="Arial Black"/>
          <w:sz w:val="36"/>
          <w:szCs w:val="36"/>
        </w:rPr>
      </w:pPr>
    </w:p>
    <w:p w14:paraId="4FFE1E4B" w14:textId="77777777" w:rsidR="005E6D54" w:rsidRDefault="005E6D54">
      <w:pPr>
        <w:rPr>
          <w:rFonts w:ascii="Arial Black" w:hAnsi="Arial Black"/>
          <w:sz w:val="36"/>
          <w:szCs w:val="36"/>
        </w:rPr>
      </w:pPr>
    </w:p>
    <w:p w14:paraId="62DCFC56" w14:textId="77777777" w:rsidR="005E6D54" w:rsidRDefault="005E6D54">
      <w:pPr>
        <w:rPr>
          <w:rFonts w:ascii="Arial Black" w:hAnsi="Arial Black"/>
          <w:sz w:val="36"/>
          <w:szCs w:val="36"/>
        </w:rPr>
      </w:pPr>
    </w:p>
    <w:p w14:paraId="52C947F5" w14:textId="77777777" w:rsidR="005E6D54" w:rsidRDefault="005E6D54">
      <w:pPr>
        <w:rPr>
          <w:rFonts w:ascii="Arial Black" w:hAnsi="Arial Black"/>
          <w:sz w:val="36"/>
          <w:szCs w:val="36"/>
        </w:rPr>
      </w:pPr>
    </w:p>
    <w:p w14:paraId="0EDA5E3E" w14:textId="77777777" w:rsidR="005E6D54" w:rsidRDefault="005E6D54">
      <w:pPr>
        <w:rPr>
          <w:rFonts w:ascii="Arial Black" w:hAnsi="Arial Black"/>
          <w:sz w:val="36"/>
          <w:szCs w:val="36"/>
        </w:rPr>
      </w:pPr>
    </w:p>
    <w:p w14:paraId="6A5E3B00" w14:textId="77777777" w:rsidR="005E6D54" w:rsidRDefault="005E6D54">
      <w:pPr>
        <w:rPr>
          <w:rFonts w:ascii="Arial Black" w:hAnsi="Arial Black"/>
          <w:sz w:val="36"/>
          <w:szCs w:val="36"/>
        </w:rPr>
      </w:pPr>
    </w:p>
    <w:p w14:paraId="3C0A5DF8" w14:textId="77777777" w:rsidR="005E6D54" w:rsidRDefault="005E6D54">
      <w:pPr>
        <w:rPr>
          <w:rFonts w:ascii="Arial Black" w:hAnsi="Arial Black"/>
          <w:sz w:val="36"/>
          <w:szCs w:val="36"/>
        </w:rPr>
      </w:pPr>
    </w:p>
    <w:p w14:paraId="74C3CD4E" w14:textId="77777777" w:rsidR="005E6D54" w:rsidRDefault="005E6D54">
      <w:pPr>
        <w:rPr>
          <w:rFonts w:ascii="Arial Black" w:hAnsi="Arial Black"/>
          <w:sz w:val="36"/>
          <w:szCs w:val="36"/>
        </w:rPr>
      </w:pPr>
    </w:p>
    <w:p w14:paraId="16A81DDA" w14:textId="77777777" w:rsidR="005E6D54" w:rsidRDefault="005E6D54">
      <w:pPr>
        <w:rPr>
          <w:rFonts w:ascii="Arial Black" w:hAnsi="Arial Black"/>
          <w:sz w:val="36"/>
          <w:szCs w:val="36"/>
        </w:rPr>
      </w:pPr>
    </w:p>
    <w:p w14:paraId="5F253C1A" w14:textId="302D4B84" w:rsidR="00843683" w:rsidRDefault="00843683">
      <w:pPr>
        <w:rPr>
          <w:rFonts w:ascii="Arial Black" w:hAnsi="Arial Black"/>
          <w:sz w:val="36"/>
          <w:szCs w:val="36"/>
        </w:rPr>
      </w:pPr>
    </w:p>
    <w:p w14:paraId="27113517" w14:textId="3233156A" w:rsidR="002F3CA6" w:rsidRDefault="002F3CA6">
      <w:pPr>
        <w:rPr>
          <w:rFonts w:ascii="Arial Black" w:hAnsi="Arial Black"/>
          <w:sz w:val="36"/>
          <w:szCs w:val="36"/>
        </w:rPr>
      </w:pPr>
    </w:p>
    <w:p w14:paraId="6B1638EF" w14:textId="77777777" w:rsidR="00C060AC" w:rsidRDefault="00C060AC">
      <w:pPr>
        <w:rPr>
          <w:rFonts w:ascii="Arial Black" w:hAnsi="Arial Black"/>
          <w:sz w:val="36"/>
          <w:szCs w:val="36"/>
        </w:rPr>
      </w:pPr>
    </w:p>
    <w:p w14:paraId="0DEE8AD4" w14:textId="77777777" w:rsidR="00C060AC" w:rsidRDefault="00C060AC">
      <w:pPr>
        <w:rPr>
          <w:rFonts w:ascii="Arial Black" w:hAnsi="Arial Black"/>
          <w:sz w:val="36"/>
          <w:szCs w:val="36"/>
        </w:rPr>
      </w:pPr>
    </w:p>
    <w:p w14:paraId="256931C6" w14:textId="27E5CE34" w:rsidR="00542F14" w:rsidRDefault="00542F14">
      <w:pPr>
        <w:rPr>
          <w:rFonts w:ascii="Arial Black" w:hAnsi="Arial Black"/>
          <w:sz w:val="36"/>
          <w:szCs w:val="36"/>
        </w:rPr>
      </w:pPr>
    </w:p>
    <w:p w14:paraId="0B5416DC" w14:textId="77777777" w:rsidR="00FC7C88" w:rsidRDefault="00FC7C88">
      <w:pPr>
        <w:rPr>
          <w:rFonts w:ascii="Arial Black" w:hAnsi="Arial Black"/>
          <w:sz w:val="36"/>
          <w:szCs w:val="36"/>
        </w:rPr>
      </w:pPr>
    </w:p>
    <w:p w14:paraId="33FD9AB6" w14:textId="77777777" w:rsidR="00FC7C88" w:rsidRDefault="00FC7C88">
      <w:pPr>
        <w:rPr>
          <w:rFonts w:ascii="Arial Black" w:hAnsi="Arial Black"/>
          <w:sz w:val="36"/>
          <w:szCs w:val="36"/>
        </w:rPr>
      </w:pPr>
    </w:p>
    <w:p w14:paraId="4563CAA5" w14:textId="1EA41E92" w:rsidR="00FC7C88" w:rsidRDefault="00FC7C88">
      <w:pPr>
        <w:rPr>
          <w:rFonts w:ascii="Arial Black" w:hAnsi="Arial Black"/>
          <w:sz w:val="36"/>
          <w:szCs w:val="36"/>
        </w:rPr>
      </w:pPr>
    </w:p>
    <w:p w14:paraId="2061EC0B" w14:textId="19357FC3" w:rsidR="00FC7C88" w:rsidRDefault="00FC7C88">
      <w:pPr>
        <w:rPr>
          <w:rFonts w:ascii="Arial Black" w:hAnsi="Arial Black"/>
          <w:sz w:val="36"/>
          <w:szCs w:val="36"/>
        </w:rPr>
      </w:pPr>
    </w:p>
    <w:p w14:paraId="21A1D6B0" w14:textId="77777777" w:rsidR="009A7BF9" w:rsidRDefault="009A7BF9">
      <w:pPr>
        <w:rPr>
          <w:rFonts w:ascii="Arial Black" w:hAnsi="Arial Black"/>
          <w:sz w:val="36"/>
          <w:szCs w:val="36"/>
        </w:rPr>
      </w:pPr>
    </w:p>
    <w:p w14:paraId="6FA5AF99" w14:textId="4B1005C2" w:rsidR="009A7BF9" w:rsidRDefault="009A7BF9">
      <w:pPr>
        <w:rPr>
          <w:rFonts w:ascii="Arial Black" w:hAnsi="Arial Black"/>
          <w:noProof/>
          <w:sz w:val="36"/>
          <w:szCs w:val="36"/>
          <w:lang w:val="es-ES"/>
        </w:rPr>
      </w:pPr>
    </w:p>
    <w:p w14:paraId="40B9B2FA" w14:textId="6CA87DFC" w:rsidR="009A7BF9" w:rsidRDefault="009A7BF9">
      <w:pPr>
        <w:rPr>
          <w:rFonts w:ascii="Arial Black" w:hAnsi="Arial Black"/>
          <w:sz w:val="36"/>
          <w:szCs w:val="36"/>
        </w:rPr>
      </w:pPr>
    </w:p>
    <w:p w14:paraId="7947F5CB" w14:textId="16F61E5E" w:rsidR="009A7BF9" w:rsidRDefault="009A7BF9">
      <w:pPr>
        <w:rPr>
          <w:rFonts w:ascii="Arial Black" w:hAnsi="Arial Black"/>
          <w:sz w:val="36"/>
          <w:szCs w:val="36"/>
        </w:rPr>
      </w:pPr>
    </w:p>
    <w:p w14:paraId="43829620" w14:textId="77777777" w:rsidR="009A7BF9" w:rsidRDefault="009A7BF9">
      <w:pPr>
        <w:rPr>
          <w:rFonts w:ascii="Arial Black" w:hAnsi="Arial Black"/>
          <w:sz w:val="36"/>
          <w:szCs w:val="36"/>
        </w:rPr>
      </w:pPr>
    </w:p>
    <w:p w14:paraId="03C61408" w14:textId="7AF7AC53" w:rsidR="009A7BF9" w:rsidRDefault="009A7BF9">
      <w:pPr>
        <w:rPr>
          <w:rFonts w:ascii="Arial Black" w:hAnsi="Arial Black"/>
          <w:sz w:val="36"/>
          <w:szCs w:val="36"/>
        </w:rPr>
      </w:pPr>
    </w:p>
    <w:p w14:paraId="1C27AF4A" w14:textId="77777777" w:rsidR="009A7BF9" w:rsidRDefault="009A7BF9">
      <w:pPr>
        <w:rPr>
          <w:rFonts w:ascii="Arial Black" w:hAnsi="Arial Black"/>
          <w:sz w:val="36"/>
          <w:szCs w:val="36"/>
        </w:rPr>
      </w:pPr>
    </w:p>
    <w:p w14:paraId="397C72A4" w14:textId="0A9AE47E" w:rsidR="009A7BF9" w:rsidRDefault="009A7BF9">
      <w:pPr>
        <w:rPr>
          <w:rFonts w:ascii="Arial Black" w:hAnsi="Arial Black"/>
          <w:sz w:val="36"/>
          <w:szCs w:val="36"/>
        </w:rPr>
      </w:pPr>
    </w:p>
    <w:p w14:paraId="673AEF66" w14:textId="77777777" w:rsidR="009A7BF9" w:rsidRDefault="009A7BF9">
      <w:pPr>
        <w:rPr>
          <w:rFonts w:ascii="Arial Black" w:hAnsi="Arial Black"/>
          <w:sz w:val="36"/>
          <w:szCs w:val="36"/>
        </w:rPr>
      </w:pPr>
    </w:p>
    <w:p w14:paraId="5AFF1330" w14:textId="733C5E4F" w:rsidR="009A7BF9" w:rsidRDefault="009A7BF9">
      <w:pPr>
        <w:rPr>
          <w:rFonts w:ascii="Arial Black" w:hAnsi="Arial Black"/>
          <w:sz w:val="36"/>
          <w:szCs w:val="36"/>
        </w:rPr>
      </w:pPr>
    </w:p>
    <w:p w14:paraId="6D041D79" w14:textId="10C28155" w:rsidR="003A602F" w:rsidRDefault="003A602F">
      <w:pPr>
        <w:rPr>
          <w:rFonts w:ascii="Arial Black" w:hAnsi="Arial Black"/>
          <w:sz w:val="36"/>
          <w:szCs w:val="36"/>
        </w:rPr>
      </w:pPr>
    </w:p>
    <w:p w14:paraId="44617DE2" w14:textId="739191F7" w:rsidR="003A602F" w:rsidRDefault="003A602F">
      <w:pPr>
        <w:rPr>
          <w:rFonts w:ascii="Arial Black" w:hAnsi="Arial Black"/>
          <w:sz w:val="36"/>
          <w:szCs w:val="36"/>
        </w:rPr>
      </w:pPr>
    </w:p>
    <w:p w14:paraId="42F74563" w14:textId="7EEDB01D" w:rsidR="004955A6" w:rsidRDefault="004955A6">
      <w:pPr>
        <w:rPr>
          <w:rFonts w:ascii="Arial Black" w:hAnsi="Arial Black"/>
          <w:sz w:val="36"/>
          <w:szCs w:val="36"/>
        </w:rPr>
      </w:pPr>
    </w:p>
    <w:p w14:paraId="6B271EC4" w14:textId="10E8554D" w:rsidR="003A602F" w:rsidRDefault="003A602F">
      <w:pPr>
        <w:rPr>
          <w:rFonts w:ascii="Arial Black" w:hAnsi="Arial Black"/>
          <w:sz w:val="36"/>
          <w:szCs w:val="36"/>
        </w:rPr>
      </w:pPr>
    </w:p>
    <w:p w14:paraId="0F8CFC3D" w14:textId="57C31F38" w:rsidR="004955A6" w:rsidRDefault="004955A6">
      <w:pPr>
        <w:rPr>
          <w:rFonts w:ascii="Arial Black" w:hAnsi="Arial Black"/>
          <w:sz w:val="36"/>
          <w:szCs w:val="36"/>
        </w:rPr>
      </w:pPr>
    </w:p>
    <w:p w14:paraId="3672CBE0" w14:textId="77777777" w:rsidR="003A602F" w:rsidRDefault="003A602F">
      <w:pPr>
        <w:rPr>
          <w:rFonts w:ascii="Arial Black" w:hAnsi="Arial Black"/>
          <w:sz w:val="36"/>
          <w:szCs w:val="36"/>
        </w:rPr>
      </w:pPr>
    </w:p>
    <w:p w14:paraId="66E59BAF" w14:textId="502D260D" w:rsidR="00492556" w:rsidRDefault="00492556">
      <w:pPr>
        <w:rPr>
          <w:rFonts w:ascii="Arial Black" w:hAnsi="Arial Black"/>
          <w:sz w:val="36"/>
          <w:szCs w:val="36"/>
        </w:rPr>
      </w:pPr>
    </w:p>
    <w:p w14:paraId="11926677" w14:textId="77777777" w:rsidR="00492556" w:rsidRDefault="00492556">
      <w:pPr>
        <w:rPr>
          <w:rFonts w:ascii="Arial Black" w:hAnsi="Arial Black"/>
          <w:sz w:val="36"/>
          <w:szCs w:val="36"/>
        </w:rPr>
      </w:pPr>
    </w:p>
    <w:p w14:paraId="7BA13FC8" w14:textId="77777777" w:rsidR="00B31494" w:rsidRDefault="00B31494">
      <w:pPr>
        <w:rPr>
          <w:rFonts w:ascii="Arial Black" w:hAnsi="Arial Black"/>
          <w:sz w:val="36"/>
          <w:szCs w:val="36"/>
        </w:rPr>
      </w:pPr>
    </w:p>
    <w:p w14:paraId="51739196" w14:textId="5F66DFEB" w:rsidR="00136D46" w:rsidRDefault="00136D46">
      <w:pPr>
        <w:rPr>
          <w:rFonts w:ascii="Arial Black" w:hAnsi="Arial Black"/>
          <w:sz w:val="28"/>
          <w:szCs w:val="28"/>
        </w:rPr>
      </w:pPr>
    </w:p>
    <w:p w14:paraId="01629ECB" w14:textId="08A91377" w:rsidR="00136D46" w:rsidRDefault="00136D46">
      <w:pPr>
        <w:rPr>
          <w:rFonts w:ascii="Arial Black" w:hAnsi="Arial Black"/>
          <w:sz w:val="28"/>
          <w:szCs w:val="28"/>
        </w:rPr>
      </w:pPr>
    </w:p>
    <w:p w14:paraId="5EEB086F" w14:textId="595C6E95" w:rsidR="00136D46" w:rsidRDefault="00136D46">
      <w:pPr>
        <w:rPr>
          <w:rFonts w:ascii="Arial Black" w:hAnsi="Arial Black"/>
          <w:sz w:val="28"/>
          <w:szCs w:val="28"/>
        </w:rPr>
      </w:pPr>
    </w:p>
    <w:p w14:paraId="7B2FCC44" w14:textId="3DC9FC65" w:rsidR="003C111C" w:rsidRDefault="003C111C">
      <w:pPr>
        <w:rPr>
          <w:rFonts w:ascii="Arial Black" w:hAnsi="Arial Black"/>
          <w:sz w:val="28"/>
          <w:szCs w:val="28"/>
        </w:rPr>
      </w:pPr>
    </w:p>
    <w:p w14:paraId="735B7BE6" w14:textId="77777777" w:rsidR="003C111C" w:rsidRDefault="003C111C">
      <w:pPr>
        <w:rPr>
          <w:rFonts w:ascii="Arial Black" w:hAnsi="Arial Black"/>
          <w:sz w:val="28"/>
          <w:szCs w:val="28"/>
        </w:rPr>
      </w:pPr>
    </w:p>
    <w:p w14:paraId="17AD0B69" w14:textId="77777777" w:rsidR="003C111C" w:rsidRDefault="003C111C">
      <w:pPr>
        <w:rPr>
          <w:rFonts w:ascii="Arial Black" w:hAnsi="Arial Black"/>
          <w:sz w:val="28"/>
          <w:szCs w:val="28"/>
        </w:rPr>
      </w:pPr>
    </w:p>
    <w:p w14:paraId="7884515D" w14:textId="4A0B265E" w:rsidR="00492556" w:rsidRDefault="00492556">
      <w:pPr>
        <w:rPr>
          <w:rFonts w:ascii="Arial Black" w:hAnsi="Arial Black"/>
          <w:sz w:val="28"/>
          <w:szCs w:val="28"/>
        </w:rPr>
      </w:pPr>
    </w:p>
    <w:p w14:paraId="6DB4A79A" w14:textId="77777777" w:rsidR="00492556" w:rsidRDefault="00492556">
      <w:pPr>
        <w:rPr>
          <w:rFonts w:ascii="Arial Black" w:hAnsi="Arial Black"/>
          <w:sz w:val="28"/>
          <w:szCs w:val="28"/>
        </w:rPr>
      </w:pPr>
    </w:p>
    <w:p w14:paraId="568D7BDB" w14:textId="28CBAEA1" w:rsidR="00136D46" w:rsidRDefault="00136D46">
      <w:pPr>
        <w:rPr>
          <w:rFonts w:ascii="Arial Black" w:hAnsi="Arial Black"/>
          <w:sz w:val="28"/>
          <w:szCs w:val="28"/>
        </w:rPr>
      </w:pPr>
    </w:p>
    <w:p w14:paraId="468EBA6D" w14:textId="4253BB35" w:rsidR="00492556" w:rsidRDefault="00492556">
      <w:pPr>
        <w:rPr>
          <w:rFonts w:ascii="Arial Black" w:hAnsi="Arial Black"/>
          <w:sz w:val="28"/>
          <w:szCs w:val="28"/>
        </w:rPr>
      </w:pPr>
    </w:p>
    <w:p w14:paraId="131E02E1" w14:textId="28F71F18" w:rsidR="00136D46" w:rsidRDefault="00136D46">
      <w:pPr>
        <w:rPr>
          <w:rFonts w:ascii="Arial Black" w:hAnsi="Arial Black"/>
          <w:sz w:val="28"/>
          <w:szCs w:val="28"/>
        </w:rPr>
      </w:pPr>
    </w:p>
    <w:p w14:paraId="23C1BCCF" w14:textId="77777777" w:rsidR="003C111C" w:rsidRDefault="003C111C">
      <w:pPr>
        <w:rPr>
          <w:rFonts w:ascii="Arial Black" w:hAnsi="Arial Black"/>
          <w:sz w:val="28"/>
          <w:szCs w:val="28"/>
        </w:rPr>
      </w:pPr>
    </w:p>
    <w:p w14:paraId="5A750ECA" w14:textId="2141BDC4" w:rsidR="003C111C" w:rsidRDefault="003C111C">
      <w:pPr>
        <w:rPr>
          <w:rFonts w:ascii="Arial Black" w:hAnsi="Arial Black"/>
          <w:sz w:val="28"/>
          <w:szCs w:val="28"/>
        </w:rPr>
      </w:pPr>
    </w:p>
    <w:p w14:paraId="0BF94CAD" w14:textId="77777777" w:rsidR="00B31494" w:rsidRDefault="00B31494">
      <w:pPr>
        <w:rPr>
          <w:rFonts w:ascii="Arial Black" w:hAnsi="Arial Black"/>
          <w:sz w:val="28"/>
          <w:szCs w:val="28"/>
        </w:rPr>
      </w:pPr>
    </w:p>
    <w:p w14:paraId="75FF4CBB" w14:textId="4E7926F9" w:rsidR="00B31494" w:rsidRDefault="00B31494">
      <w:pPr>
        <w:rPr>
          <w:rFonts w:ascii="Arial Black" w:hAnsi="Arial Black"/>
          <w:sz w:val="28"/>
          <w:szCs w:val="28"/>
        </w:rPr>
      </w:pPr>
    </w:p>
    <w:p w14:paraId="617DEFF1" w14:textId="18D90B8E" w:rsidR="00213539" w:rsidRDefault="00213539">
      <w:pPr>
        <w:rPr>
          <w:rFonts w:ascii="Arial Black" w:hAnsi="Arial Black"/>
          <w:sz w:val="28"/>
          <w:szCs w:val="28"/>
        </w:rPr>
      </w:pPr>
    </w:p>
    <w:p w14:paraId="000050DB" w14:textId="599D0C0B" w:rsidR="00213539" w:rsidRDefault="00213539">
      <w:pPr>
        <w:rPr>
          <w:rFonts w:ascii="Arial Black" w:hAnsi="Arial Black"/>
          <w:sz w:val="28"/>
          <w:szCs w:val="28"/>
        </w:rPr>
      </w:pPr>
    </w:p>
    <w:p w14:paraId="04294F75" w14:textId="78E3EA71" w:rsidR="00213539" w:rsidRDefault="00213539">
      <w:pPr>
        <w:rPr>
          <w:rFonts w:ascii="Arial Black" w:hAnsi="Arial Black"/>
          <w:sz w:val="28"/>
          <w:szCs w:val="28"/>
        </w:rPr>
      </w:pPr>
    </w:p>
    <w:p w14:paraId="01656B2F" w14:textId="4CBEE92D" w:rsidR="00A2437F" w:rsidRDefault="00A2437F"/>
    <w:p w14:paraId="2ACD96A8" w14:textId="3B7D3F40" w:rsidR="00A2437F" w:rsidRDefault="00A2437F"/>
    <w:p w14:paraId="15D93CB6" w14:textId="77777777" w:rsidR="00D23D85" w:rsidRDefault="00D23D85"/>
    <w:p w14:paraId="49FAD627" w14:textId="0C14E96C" w:rsidR="00D23D85" w:rsidRDefault="00D23D85"/>
    <w:p w14:paraId="2C1987CC" w14:textId="05007BFF" w:rsidR="00A2437F" w:rsidRDefault="00A2437F"/>
    <w:p w14:paraId="6CD695A6" w14:textId="194B9E31" w:rsidR="00D23D85" w:rsidRDefault="00D23D85"/>
    <w:p w14:paraId="6A7B5724" w14:textId="20C7E910" w:rsidR="00A2437F" w:rsidRDefault="00A2437F"/>
    <w:p w14:paraId="18CAE0DA" w14:textId="77777777" w:rsidR="00A2437F" w:rsidRDefault="00A2437F"/>
    <w:p w14:paraId="15C0F857" w14:textId="77777777" w:rsidR="00157044" w:rsidRDefault="00157044"/>
    <w:p w14:paraId="2A13F1FC" w14:textId="77777777" w:rsidR="008471A5" w:rsidRDefault="008471A5">
      <w:pPr>
        <w:rPr>
          <w:rFonts w:ascii="Arial Black" w:hAnsi="Arial Black"/>
          <w:sz w:val="36"/>
          <w:szCs w:val="36"/>
        </w:rPr>
      </w:pPr>
    </w:p>
    <w:p w14:paraId="5A37109C" w14:textId="175B0314" w:rsidR="008471A5" w:rsidRDefault="008471A5">
      <w:pPr>
        <w:rPr>
          <w:rFonts w:ascii="Arial Black" w:hAnsi="Arial Black"/>
          <w:sz w:val="36"/>
          <w:szCs w:val="36"/>
        </w:rPr>
      </w:pPr>
    </w:p>
    <w:p w14:paraId="3924A517" w14:textId="77777777" w:rsidR="00FF7BA9" w:rsidRDefault="00FF7BA9">
      <w:pPr>
        <w:rPr>
          <w:rFonts w:ascii="Arial Black" w:hAnsi="Arial Black"/>
          <w:sz w:val="36"/>
          <w:szCs w:val="36"/>
        </w:rPr>
      </w:pPr>
    </w:p>
    <w:p w14:paraId="17BEED92" w14:textId="1991E338" w:rsidR="00C14EE4" w:rsidRDefault="00C14EE4">
      <w:pPr>
        <w:rPr>
          <w:rFonts w:ascii="Arial Black" w:hAnsi="Arial Black"/>
          <w:sz w:val="36"/>
          <w:szCs w:val="36"/>
        </w:rPr>
      </w:pPr>
    </w:p>
    <w:p w14:paraId="55444E68" w14:textId="0CC6A3BA" w:rsidR="00FF7BA9" w:rsidRDefault="00FF7BA9">
      <w:pPr>
        <w:rPr>
          <w:rFonts w:ascii="Arial Black" w:hAnsi="Arial Black"/>
          <w:sz w:val="36"/>
          <w:szCs w:val="36"/>
        </w:rPr>
      </w:pPr>
    </w:p>
    <w:p w14:paraId="7DBCCC9A" w14:textId="77777777" w:rsidR="00447514" w:rsidRPr="00902872" w:rsidRDefault="00447514" w:rsidP="00447514">
      <w:pPr>
        <w:rPr>
          <w:rFonts w:ascii="Arial" w:eastAsia="Times New Roman" w:hAnsi="Arial" w:cs="Arial"/>
          <w:sz w:val="20"/>
          <w:szCs w:val="20"/>
          <w:lang w:val="es-ES"/>
        </w:rPr>
      </w:pPr>
    </w:p>
    <w:p w14:paraId="4F023C5C" w14:textId="77777777" w:rsidR="00447514" w:rsidRDefault="00447514" w:rsidP="00447514">
      <w:pPr>
        <w:rPr>
          <w:rFonts w:ascii="Arial" w:eastAsia="Times New Roman" w:hAnsi="Arial" w:cs="Arial"/>
          <w:lang w:val="es-ES"/>
        </w:rPr>
      </w:pPr>
    </w:p>
    <w:p w14:paraId="23D27E8C" w14:textId="77777777" w:rsidR="00447514" w:rsidRDefault="00447514" w:rsidP="00447514">
      <w:pPr>
        <w:rPr>
          <w:rFonts w:ascii="Arial" w:eastAsia="Times New Roman" w:hAnsi="Arial" w:cs="Arial"/>
          <w:lang w:val="es-ES"/>
        </w:rPr>
      </w:pPr>
    </w:p>
    <w:p w14:paraId="5D4D94A1" w14:textId="77777777" w:rsidR="00447514" w:rsidRDefault="00447514" w:rsidP="00447514">
      <w:pPr>
        <w:rPr>
          <w:rFonts w:ascii="Arial" w:eastAsia="Times New Roman" w:hAnsi="Arial" w:cs="Arial"/>
          <w:lang w:val="es-ES"/>
        </w:rPr>
      </w:pPr>
    </w:p>
    <w:p w14:paraId="044BC12E" w14:textId="77777777" w:rsidR="00447514" w:rsidRDefault="00447514" w:rsidP="00447514">
      <w:pPr>
        <w:rPr>
          <w:rFonts w:ascii="Arial" w:eastAsia="Times New Roman" w:hAnsi="Arial" w:cs="Arial"/>
          <w:lang w:val="es-ES"/>
        </w:rPr>
      </w:pPr>
    </w:p>
    <w:p w14:paraId="693EA945" w14:textId="77777777" w:rsidR="00447514" w:rsidRDefault="00447514" w:rsidP="00447514">
      <w:pPr>
        <w:rPr>
          <w:rFonts w:ascii="Arial" w:eastAsia="Times New Roman" w:hAnsi="Arial" w:cs="Arial"/>
          <w:lang w:val="es-ES"/>
        </w:rPr>
      </w:pPr>
    </w:p>
    <w:p w14:paraId="23F0B8AD" w14:textId="77777777" w:rsidR="00447514" w:rsidRDefault="00447514" w:rsidP="00447514">
      <w:pPr>
        <w:rPr>
          <w:rFonts w:ascii="Arial" w:eastAsia="Times New Roman" w:hAnsi="Arial" w:cs="Arial"/>
          <w:lang w:val="es-ES"/>
        </w:rPr>
      </w:pPr>
    </w:p>
    <w:p w14:paraId="64E97AF2" w14:textId="77777777" w:rsidR="00447514" w:rsidRDefault="00447514" w:rsidP="00447514">
      <w:pPr>
        <w:rPr>
          <w:rFonts w:ascii="Arial" w:eastAsia="Times New Roman" w:hAnsi="Arial" w:cs="Arial"/>
          <w:lang w:val="es-ES"/>
        </w:rPr>
      </w:pPr>
    </w:p>
    <w:p w14:paraId="6C1E754C" w14:textId="77777777" w:rsidR="00447514" w:rsidRDefault="00447514" w:rsidP="00447514">
      <w:pPr>
        <w:rPr>
          <w:rFonts w:ascii="Arial" w:eastAsia="Times New Roman" w:hAnsi="Arial" w:cs="Arial"/>
          <w:lang w:val="es-ES"/>
        </w:rPr>
      </w:pPr>
    </w:p>
    <w:p w14:paraId="6786C737" w14:textId="77777777" w:rsidR="00447514" w:rsidRDefault="00447514" w:rsidP="00447514">
      <w:pPr>
        <w:rPr>
          <w:rFonts w:ascii="Arial" w:eastAsia="Times New Roman" w:hAnsi="Arial" w:cs="Arial"/>
          <w:lang w:val="es-ES"/>
        </w:rPr>
      </w:pPr>
    </w:p>
    <w:p w14:paraId="38956452" w14:textId="77777777" w:rsidR="00447514" w:rsidRDefault="00447514" w:rsidP="00447514">
      <w:pPr>
        <w:rPr>
          <w:rFonts w:ascii="Arial" w:eastAsia="Times New Roman" w:hAnsi="Arial" w:cs="Arial"/>
          <w:lang w:val="es-ES"/>
        </w:rPr>
      </w:pPr>
    </w:p>
    <w:p w14:paraId="56366160" w14:textId="77777777" w:rsidR="00447514" w:rsidRDefault="00447514" w:rsidP="00447514">
      <w:pPr>
        <w:rPr>
          <w:rFonts w:ascii="Arial" w:eastAsia="Times New Roman" w:hAnsi="Arial" w:cs="Arial"/>
          <w:lang w:val="es-ES"/>
        </w:rPr>
      </w:pPr>
    </w:p>
    <w:p w14:paraId="7F427391" w14:textId="77777777" w:rsidR="00447514" w:rsidRDefault="00447514" w:rsidP="00447514">
      <w:pPr>
        <w:rPr>
          <w:rFonts w:ascii="Arial" w:eastAsia="Times New Roman" w:hAnsi="Arial" w:cs="Arial"/>
          <w:lang w:val="es-ES"/>
        </w:rPr>
      </w:pPr>
    </w:p>
    <w:p w14:paraId="116EAD1A" w14:textId="007B6C3A" w:rsidR="00C924A5" w:rsidRDefault="00C924A5">
      <w:pPr>
        <w:rPr>
          <w:rFonts w:ascii="Arial Black" w:hAnsi="Arial Black"/>
          <w:sz w:val="32"/>
          <w:szCs w:val="32"/>
        </w:rPr>
      </w:pPr>
    </w:p>
    <w:sectPr w:rsidR="00C924A5" w:rsidSect="00D72951">
      <w:headerReference w:type="default" r:id="rId15"/>
      <w:footerReference w:type="even" r:id="rId16"/>
      <w:footerReference w:type="default" r:id="rId1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1AE8" w14:textId="77777777" w:rsidR="008F2EE3" w:rsidRDefault="008F2EE3" w:rsidP="004062D6">
      <w:r>
        <w:separator/>
      </w:r>
    </w:p>
  </w:endnote>
  <w:endnote w:type="continuationSeparator" w:id="0">
    <w:p w14:paraId="0DC7CFE7" w14:textId="77777777" w:rsidR="008F2EE3" w:rsidRDefault="008F2EE3" w:rsidP="0040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B8AF" w14:textId="77777777" w:rsidR="00C924A5" w:rsidRDefault="00C924A5" w:rsidP="004062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8BDDEE" w14:textId="77777777" w:rsidR="00C924A5" w:rsidRDefault="00C924A5" w:rsidP="004062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30C8" w14:textId="77777777" w:rsidR="00C924A5" w:rsidRDefault="00C924A5" w:rsidP="004062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20D4">
      <w:rPr>
        <w:rStyle w:val="Nmerodepgina"/>
        <w:noProof/>
      </w:rPr>
      <w:t>8</w:t>
    </w:r>
    <w:r>
      <w:rPr>
        <w:rStyle w:val="Nmerodepgina"/>
      </w:rPr>
      <w:fldChar w:fldCharType="end"/>
    </w:r>
  </w:p>
  <w:p w14:paraId="7089402B" w14:textId="77777777" w:rsidR="00C924A5" w:rsidRDefault="00C924A5" w:rsidP="0049255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96A33" w14:textId="77777777" w:rsidR="008F2EE3" w:rsidRDefault="008F2EE3" w:rsidP="004062D6">
      <w:r>
        <w:separator/>
      </w:r>
    </w:p>
  </w:footnote>
  <w:footnote w:type="continuationSeparator" w:id="0">
    <w:p w14:paraId="13A40C34" w14:textId="77777777" w:rsidR="008F2EE3" w:rsidRDefault="008F2EE3" w:rsidP="0040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41F9C" w14:textId="77777777" w:rsidR="004E798A" w:rsidRDefault="004E798A">
    <w:pPr>
      <w:pStyle w:val="Encabezado"/>
      <w:rPr>
        <w:lang w:val="es-ES"/>
      </w:rPr>
    </w:pPr>
  </w:p>
  <w:p w14:paraId="73CE7CC0" w14:textId="77777777" w:rsidR="004E798A" w:rsidRPr="004E798A" w:rsidRDefault="004E798A">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9A"/>
    <w:rsid w:val="00041875"/>
    <w:rsid w:val="000452F5"/>
    <w:rsid w:val="00053151"/>
    <w:rsid w:val="00065BD9"/>
    <w:rsid w:val="00090604"/>
    <w:rsid w:val="00093FB2"/>
    <w:rsid w:val="00094EC3"/>
    <w:rsid w:val="00097397"/>
    <w:rsid w:val="000A7912"/>
    <w:rsid w:val="000C385E"/>
    <w:rsid w:val="000C5C58"/>
    <w:rsid w:val="000D69E4"/>
    <w:rsid w:val="000F6B0C"/>
    <w:rsid w:val="00117C57"/>
    <w:rsid w:val="001352FC"/>
    <w:rsid w:val="00136D46"/>
    <w:rsid w:val="00157044"/>
    <w:rsid w:val="001B3582"/>
    <w:rsid w:val="001C4365"/>
    <w:rsid w:val="001F14F0"/>
    <w:rsid w:val="001F2848"/>
    <w:rsid w:val="0020107B"/>
    <w:rsid w:val="00213539"/>
    <w:rsid w:val="00233B49"/>
    <w:rsid w:val="002700BE"/>
    <w:rsid w:val="002F3CA6"/>
    <w:rsid w:val="0031004E"/>
    <w:rsid w:val="00322168"/>
    <w:rsid w:val="00360788"/>
    <w:rsid w:val="00390461"/>
    <w:rsid w:val="003A24D0"/>
    <w:rsid w:val="003A602F"/>
    <w:rsid w:val="003C111C"/>
    <w:rsid w:val="003D4654"/>
    <w:rsid w:val="003F3667"/>
    <w:rsid w:val="003F56F9"/>
    <w:rsid w:val="004062D6"/>
    <w:rsid w:val="00425CFF"/>
    <w:rsid w:val="00430F60"/>
    <w:rsid w:val="0043535D"/>
    <w:rsid w:val="004416E1"/>
    <w:rsid w:val="004432DE"/>
    <w:rsid w:val="00447514"/>
    <w:rsid w:val="00450721"/>
    <w:rsid w:val="00466C94"/>
    <w:rsid w:val="00467CE3"/>
    <w:rsid w:val="004733A0"/>
    <w:rsid w:val="00481D4F"/>
    <w:rsid w:val="00492556"/>
    <w:rsid w:val="004955A6"/>
    <w:rsid w:val="004A4334"/>
    <w:rsid w:val="004A4AC4"/>
    <w:rsid w:val="004B2AC0"/>
    <w:rsid w:val="004B3620"/>
    <w:rsid w:val="004B3C47"/>
    <w:rsid w:val="004E798A"/>
    <w:rsid w:val="00501D90"/>
    <w:rsid w:val="0051622F"/>
    <w:rsid w:val="005178BA"/>
    <w:rsid w:val="00542F14"/>
    <w:rsid w:val="005519B5"/>
    <w:rsid w:val="0059555D"/>
    <w:rsid w:val="00595C46"/>
    <w:rsid w:val="005A61C7"/>
    <w:rsid w:val="005B486E"/>
    <w:rsid w:val="005C15AC"/>
    <w:rsid w:val="005E631C"/>
    <w:rsid w:val="005E6D54"/>
    <w:rsid w:val="005F00F1"/>
    <w:rsid w:val="00621B14"/>
    <w:rsid w:val="00633E19"/>
    <w:rsid w:val="00634ED5"/>
    <w:rsid w:val="0065757C"/>
    <w:rsid w:val="0069683D"/>
    <w:rsid w:val="006A1D20"/>
    <w:rsid w:val="006A757E"/>
    <w:rsid w:val="006C6568"/>
    <w:rsid w:val="006F5950"/>
    <w:rsid w:val="007125B5"/>
    <w:rsid w:val="007143E4"/>
    <w:rsid w:val="00715A5D"/>
    <w:rsid w:val="007308E4"/>
    <w:rsid w:val="00742745"/>
    <w:rsid w:val="0074430F"/>
    <w:rsid w:val="00752576"/>
    <w:rsid w:val="00776FD4"/>
    <w:rsid w:val="007773C1"/>
    <w:rsid w:val="007A334C"/>
    <w:rsid w:val="007A4AE5"/>
    <w:rsid w:val="007A6C24"/>
    <w:rsid w:val="008050E3"/>
    <w:rsid w:val="00812943"/>
    <w:rsid w:val="00834C14"/>
    <w:rsid w:val="0083546D"/>
    <w:rsid w:val="00843683"/>
    <w:rsid w:val="008471A5"/>
    <w:rsid w:val="00850E20"/>
    <w:rsid w:val="008744CD"/>
    <w:rsid w:val="008748D0"/>
    <w:rsid w:val="00880CB1"/>
    <w:rsid w:val="00883635"/>
    <w:rsid w:val="008A5ED1"/>
    <w:rsid w:val="008C7F04"/>
    <w:rsid w:val="008F2EE3"/>
    <w:rsid w:val="008F53AC"/>
    <w:rsid w:val="008F669A"/>
    <w:rsid w:val="00902872"/>
    <w:rsid w:val="0097791F"/>
    <w:rsid w:val="00977A50"/>
    <w:rsid w:val="00985DA8"/>
    <w:rsid w:val="009A7BF9"/>
    <w:rsid w:val="009B1775"/>
    <w:rsid w:val="009B3FCF"/>
    <w:rsid w:val="009C0205"/>
    <w:rsid w:val="009D1786"/>
    <w:rsid w:val="00A05670"/>
    <w:rsid w:val="00A10A85"/>
    <w:rsid w:val="00A2437F"/>
    <w:rsid w:val="00A565FA"/>
    <w:rsid w:val="00A61AC1"/>
    <w:rsid w:val="00A620D4"/>
    <w:rsid w:val="00A74EA0"/>
    <w:rsid w:val="00A979A7"/>
    <w:rsid w:val="00AF2BD7"/>
    <w:rsid w:val="00B15651"/>
    <w:rsid w:val="00B27073"/>
    <w:rsid w:val="00B31494"/>
    <w:rsid w:val="00B41335"/>
    <w:rsid w:val="00B51FC4"/>
    <w:rsid w:val="00B70430"/>
    <w:rsid w:val="00BA3F63"/>
    <w:rsid w:val="00BC5DEA"/>
    <w:rsid w:val="00BF5388"/>
    <w:rsid w:val="00C060AC"/>
    <w:rsid w:val="00C1073D"/>
    <w:rsid w:val="00C10815"/>
    <w:rsid w:val="00C11F49"/>
    <w:rsid w:val="00C14EE4"/>
    <w:rsid w:val="00C52631"/>
    <w:rsid w:val="00C54282"/>
    <w:rsid w:val="00C56EDF"/>
    <w:rsid w:val="00C678FA"/>
    <w:rsid w:val="00C8166B"/>
    <w:rsid w:val="00C8402B"/>
    <w:rsid w:val="00C924A5"/>
    <w:rsid w:val="00CB46FF"/>
    <w:rsid w:val="00CD159E"/>
    <w:rsid w:val="00CF1489"/>
    <w:rsid w:val="00D06FB4"/>
    <w:rsid w:val="00D17524"/>
    <w:rsid w:val="00D23D85"/>
    <w:rsid w:val="00D26FEA"/>
    <w:rsid w:val="00D327B5"/>
    <w:rsid w:val="00D375B8"/>
    <w:rsid w:val="00D37A83"/>
    <w:rsid w:val="00D4779F"/>
    <w:rsid w:val="00D64C4E"/>
    <w:rsid w:val="00D72951"/>
    <w:rsid w:val="00D7339D"/>
    <w:rsid w:val="00D7586A"/>
    <w:rsid w:val="00DC6A28"/>
    <w:rsid w:val="00E13785"/>
    <w:rsid w:val="00E1513D"/>
    <w:rsid w:val="00E341FC"/>
    <w:rsid w:val="00E34FFD"/>
    <w:rsid w:val="00E4564E"/>
    <w:rsid w:val="00E54C21"/>
    <w:rsid w:val="00E64CB8"/>
    <w:rsid w:val="00E74718"/>
    <w:rsid w:val="00E8467D"/>
    <w:rsid w:val="00EA6A3A"/>
    <w:rsid w:val="00EB3161"/>
    <w:rsid w:val="00EB4833"/>
    <w:rsid w:val="00EC03D0"/>
    <w:rsid w:val="00EC11B1"/>
    <w:rsid w:val="00ED5A40"/>
    <w:rsid w:val="00EF4D1E"/>
    <w:rsid w:val="00EF7A40"/>
    <w:rsid w:val="00F01082"/>
    <w:rsid w:val="00F0512A"/>
    <w:rsid w:val="00F106F1"/>
    <w:rsid w:val="00F1084A"/>
    <w:rsid w:val="00F376D6"/>
    <w:rsid w:val="00F53FBF"/>
    <w:rsid w:val="00F564C2"/>
    <w:rsid w:val="00F80562"/>
    <w:rsid w:val="00F904C2"/>
    <w:rsid w:val="00FB26A8"/>
    <w:rsid w:val="00FB322B"/>
    <w:rsid w:val="00FC03E7"/>
    <w:rsid w:val="00FC7C88"/>
    <w:rsid w:val="00FF7BA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106D5"/>
  <w14:defaultImageDpi w14:val="300"/>
  <w15:docId w15:val="{DA719DFC-D618-4020-BEB1-2CF86D56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69A"/>
    <w:rPr>
      <w:rFonts w:ascii="Lucida Grande" w:hAnsi="Lucida Grande" w:cs="Lucida Grande"/>
      <w:sz w:val="18"/>
      <w:szCs w:val="18"/>
    </w:rPr>
  </w:style>
  <w:style w:type="character" w:customStyle="1" w:styleId="TextodegloboCar">
    <w:name w:val="Texto de globo Car"/>
    <w:link w:val="Textodeglobo"/>
    <w:uiPriority w:val="99"/>
    <w:semiHidden/>
    <w:rsid w:val="008F669A"/>
    <w:rPr>
      <w:rFonts w:ascii="Lucida Grande" w:hAnsi="Lucida Grande" w:cs="Lucida Grande"/>
      <w:sz w:val="18"/>
      <w:szCs w:val="18"/>
    </w:rPr>
  </w:style>
  <w:style w:type="paragraph" w:styleId="Encabezado">
    <w:name w:val="header"/>
    <w:basedOn w:val="Normal"/>
    <w:link w:val="EncabezadoCar"/>
    <w:uiPriority w:val="99"/>
    <w:unhideWhenUsed/>
    <w:rsid w:val="004062D6"/>
    <w:pPr>
      <w:tabs>
        <w:tab w:val="center" w:pos="4252"/>
        <w:tab w:val="right" w:pos="8504"/>
      </w:tabs>
    </w:pPr>
  </w:style>
  <w:style w:type="character" w:customStyle="1" w:styleId="EncabezadoCar">
    <w:name w:val="Encabezado Car"/>
    <w:basedOn w:val="Fuentedeprrafopredeter"/>
    <w:link w:val="Encabezado"/>
    <w:uiPriority w:val="99"/>
    <w:rsid w:val="004062D6"/>
  </w:style>
  <w:style w:type="paragraph" w:styleId="Piedepgina">
    <w:name w:val="footer"/>
    <w:basedOn w:val="Normal"/>
    <w:link w:val="PiedepginaCar"/>
    <w:uiPriority w:val="99"/>
    <w:unhideWhenUsed/>
    <w:rsid w:val="004062D6"/>
    <w:pPr>
      <w:tabs>
        <w:tab w:val="center" w:pos="4252"/>
        <w:tab w:val="right" w:pos="8504"/>
      </w:tabs>
    </w:pPr>
  </w:style>
  <w:style w:type="character" w:customStyle="1" w:styleId="PiedepginaCar">
    <w:name w:val="Pie de página Car"/>
    <w:basedOn w:val="Fuentedeprrafopredeter"/>
    <w:link w:val="Piedepgina"/>
    <w:uiPriority w:val="99"/>
    <w:rsid w:val="004062D6"/>
  </w:style>
  <w:style w:type="character" w:styleId="Nmerodepgina">
    <w:name w:val="page number"/>
    <w:basedOn w:val="Fuentedeprrafopredeter"/>
    <w:uiPriority w:val="99"/>
    <w:semiHidden/>
    <w:unhideWhenUsed/>
    <w:rsid w:val="0040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86474">
      <w:bodyDiv w:val="1"/>
      <w:marLeft w:val="0"/>
      <w:marRight w:val="0"/>
      <w:marTop w:val="0"/>
      <w:marBottom w:val="0"/>
      <w:divBdr>
        <w:top w:val="none" w:sz="0" w:space="0" w:color="auto"/>
        <w:left w:val="none" w:sz="0" w:space="0" w:color="auto"/>
        <w:bottom w:val="none" w:sz="0" w:space="0" w:color="auto"/>
        <w:right w:val="none" w:sz="0" w:space="0" w:color="auto"/>
      </w:divBdr>
    </w:div>
    <w:div w:id="2047485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301D-D885-4EC4-A2A4-D802B67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74</Words>
  <Characters>9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ARS</Company>
  <LinksUpToDate>false</LinksUpToDate>
  <CharactersWithSpaces>1133</CharactersWithSpaces>
  <SharedDoc>false</SharedDoc>
  <HLinks>
    <vt:vector size="108" baseType="variant">
      <vt:variant>
        <vt:i4>327743</vt:i4>
      </vt:variant>
      <vt:variant>
        <vt:i4>2644</vt:i4>
      </vt:variant>
      <vt:variant>
        <vt:i4>1025</vt:i4>
      </vt:variant>
      <vt:variant>
        <vt:i4>1</vt:i4>
      </vt:variant>
      <vt:variant>
        <vt:lpwstr>IMG_17</vt:lpwstr>
      </vt:variant>
      <vt:variant>
        <vt:lpwstr/>
      </vt:variant>
      <vt:variant>
        <vt:i4>655423</vt:i4>
      </vt:variant>
      <vt:variant>
        <vt:i4>2646</vt:i4>
      </vt:variant>
      <vt:variant>
        <vt:i4>1026</vt:i4>
      </vt:variant>
      <vt:variant>
        <vt:i4>1</vt:i4>
      </vt:variant>
      <vt:variant>
        <vt:lpwstr>IMG_18</vt:lpwstr>
      </vt:variant>
      <vt:variant>
        <vt:lpwstr/>
      </vt:variant>
      <vt:variant>
        <vt:i4>7077956</vt:i4>
      </vt:variant>
      <vt:variant>
        <vt:i4>2657</vt:i4>
      </vt:variant>
      <vt:variant>
        <vt:i4>1027</vt:i4>
      </vt:variant>
      <vt:variant>
        <vt:i4>1</vt:i4>
      </vt:variant>
      <vt:variant>
        <vt:lpwstr>PL4</vt:lpwstr>
      </vt:variant>
      <vt:variant>
        <vt:lpwstr/>
      </vt:variant>
      <vt:variant>
        <vt:i4>2359319</vt:i4>
      </vt:variant>
      <vt:variant>
        <vt:i4>2709</vt:i4>
      </vt:variant>
      <vt:variant>
        <vt:i4>1028</vt:i4>
      </vt:variant>
      <vt:variant>
        <vt:i4>1</vt:i4>
      </vt:variant>
      <vt:variant>
        <vt:lpwstr>PL4MODIFICADO 2</vt:lpwstr>
      </vt:variant>
      <vt:variant>
        <vt:lpwstr/>
      </vt:variant>
      <vt:variant>
        <vt:i4>3407968</vt:i4>
      </vt:variant>
      <vt:variant>
        <vt:i4>3733</vt:i4>
      </vt:variant>
      <vt:variant>
        <vt:i4>1029</vt:i4>
      </vt:variant>
      <vt:variant>
        <vt:i4>1</vt:i4>
      </vt:variant>
      <vt:variant>
        <vt:lpwstr>IMG_17_1</vt:lpwstr>
      </vt:variant>
      <vt:variant>
        <vt:lpwstr/>
      </vt:variant>
      <vt:variant>
        <vt:i4>458815</vt:i4>
      </vt:variant>
      <vt:variant>
        <vt:i4>-1</vt:i4>
      </vt:variant>
      <vt:variant>
        <vt:i4>1038</vt:i4>
      </vt:variant>
      <vt:variant>
        <vt:i4>1</vt:i4>
      </vt:variant>
      <vt:variant>
        <vt:lpwstr>IMG_15</vt:lpwstr>
      </vt:variant>
      <vt:variant>
        <vt:lpwstr/>
      </vt:variant>
      <vt:variant>
        <vt:i4>262207</vt:i4>
      </vt:variant>
      <vt:variant>
        <vt:i4>-1</vt:i4>
      </vt:variant>
      <vt:variant>
        <vt:i4>1039</vt:i4>
      </vt:variant>
      <vt:variant>
        <vt:i4>1</vt:i4>
      </vt:variant>
      <vt:variant>
        <vt:lpwstr>IMG_16</vt:lpwstr>
      </vt:variant>
      <vt:variant>
        <vt:lpwstr/>
      </vt:variant>
      <vt:variant>
        <vt:i4>3211360</vt:i4>
      </vt:variant>
      <vt:variant>
        <vt:i4>-1</vt:i4>
      </vt:variant>
      <vt:variant>
        <vt:i4>1040</vt:i4>
      </vt:variant>
      <vt:variant>
        <vt:i4>1</vt:i4>
      </vt:variant>
      <vt:variant>
        <vt:lpwstr>IMG_12_1</vt:lpwstr>
      </vt:variant>
      <vt:variant>
        <vt:lpwstr/>
      </vt:variant>
      <vt:variant>
        <vt:i4>3211360</vt:i4>
      </vt:variant>
      <vt:variant>
        <vt:i4>-1</vt:i4>
      </vt:variant>
      <vt:variant>
        <vt:i4>1041</vt:i4>
      </vt:variant>
      <vt:variant>
        <vt:i4>1</vt:i4>
      </vt:variant>
      <vt:variant>
        <vt:lpwstr>IMG_11_2</vt:lpwstr>
      </vt:variant>
      <vt:variant>
        <vt:lpwstr/>
      </vt:variant>
      <vt:variant>
        <vt:i4>7143436</vt:i4>
      </vt:variant>
      <vt:variant>
        <vt:i4>-1</vt:i4>
      </vt:variant>
      <vt:variant>
        <vt:i4>1042</vt:i4>
      </vt:variant>
      <vt:variant>
        <vt:i4>1</vt:i4>
      </vt:variant>
      <vt:variant>
        <vt:lpwstr>IMG_3_1</vt:lpwstr>
      </vt:variant>
      <vt:variant>
        <vt:lpwstr/>
      </vt:variant>
      <vt:variant>
        <vt:i4>3211363</vt:i4>
      </vt:variant>
      <vt:variant>
        <vt:i4>-1</vt:i4>
      </vt:variant>
      <vt:variant>
        <vt:i4>1043</vt:i4>
      </vt:variant>
      <vt:variant>
        <vt:i4>1</vt:i4>
      </vt:variant>
      <vt:variant>
        <vt:lpwstr>IMG_21_2</vt:lpwstr>
      </vt:variant>
      <vt:variant>
        <vt:lpwstr/>
      </vt:variant>
      <vt:variant>
        <vt:i4>3276854</vt:i4>
      </vt:variant>
      <vt:variant>
        <vt:i4>-1</vt:i4>
      </vt:variant>
      <vt:variant>
        <vt:i4>1044</vt:i4>
      </vt:variant>
      <vt:variant>
        <vt:i4>1</vt:i4>
      </vt:variant>
      <vt:variant>
        <vt:lpwstr>IMG_8</vt:lpwstr>
      </vt:variant>
      <vt:variant>
        <vt:lpwstr/>
      </vt:variant>
      <vt:variant>
        <vt:i4>3276859</vt:i4>
      </vt:variant>
      <vt:variant>
        <vt:i4>-1</vt:i4>
      </vt:variant>
      <vt:variant>
        <vt:i4>1045</vt:i4>
      </vt:variant>
      <vt:variant>
        <vt:i4>1</vt:i4>
      </vt:variant>
      <vt:variant>
        <vt:lpwstr>IMG_5</vt:lpwstr>
      </vt:variant>
      <vt:variant>
        <vt:lpwstr/>
      </vt:variant>
      <vt:variant>
        <vt:i4>60</vt:i4>
      </vt:variant>
      <vt:variant>
        <vt:i4>-1</vt:i4>
      </vt:variant>
      <vt:variant>
        <vt:i4>1046</vt:i4>
      </vt:variant>
      <vt:variant>
        <vt:i4>1</vt:i4>
      </vt:variant>
      <vt:variant>
        <vt:lpwstr>IMG_22</vt:lpwstr>
      </vt:variant>
      <vt:variant>
        <vt:lpwstr/>
      </vt:variant>
      <vt:variant>
        <vt:i4>393276</vt:i4>
      </vt:variant>
      <vt:variant>
        <vt:i4>-1</vt:i4>
      </vt:variant>
      <vt:variant>
        <vt:i4>1047</vt:i4>
      </vt:variant>
      <vt:variant>
        <vt:i4>1</vt:i4>
      </vt:variant>
      <vt:variant>
        <vt:lpwstr>IMG_24</vt:lpwstr>
      </vt:variant>
      <vt:variant>
        <vt:lpwstr/>
      </vt:variant>
      <vt:variant>
        <vt:i4>196669</vt:i4>
      </vt:variant>
      <vt:variant>
        <vt:i4>-1</vt:i4>
      </vt:variant>
      <vt:variant>
        <vt:i4>1048</vt:i4>
      </vt:variant>
      <vt:variant>
        <vt:i4>1</vt:i4>
      </vt:variant>
      <vt:variant>
        <vt:lpwstr>IMG_31</vt:lpwstr>
      </vt:variant>
      <vt:variant>
        <vt:lpwstr/>
      </vt:variant>
      <vt:variant>
        <vt:i4>393279</vt:i4>
      </vt:variant>
      <vt:variant>
        <vt:i4>-1</vt:i4>
      </vt:variant>
      <vt:variant>
        <vt:i4>1049</vt:i4>
      </vt:variant>
      <vt:variant>
        <vt:i4>1</vt:i4>
      </vt:variant>
      <vt:variant>
        <vt:lpwstr>IMG_14</vt:lpwstr>
      </vt:variant>
      <vt:variant>
        <vt:lpwstr/>
      </vt:variant>
      <vt:variant>
        <vt:i4>458815</vt:i4>
      </vt:variant>
      <vt:variant>
        <vt:i4>-1</vt:i4>
      </vt:variant>
      <vt:variant>
        <vt:i4>1050</vt:i4>
      </vt:variant>
      <vt:variant>
        <vt:i4>1</vt:i4>
      </vt:variant>
      <vt:variant>
        <vt:lpwstr>IMG_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mero Sanchez</dc:creator>
  <cp:lastModifiedBy>Edison Marcial Bravo Bravo</cp:lastModifiedBy>
  <cp:revision>4</cp:revision>
  <dcterms:created xsi:type="dcterms:W3CDTF">2018-09-19T11:17:00Z</dcterms:created>
  <dcterms:modified xsi:type="dcterms:W3CDTF">2018-09-19T12:21:00Z</dcterms:modified>
</cp:coreProperties>
</file>